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02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andlord's duty to inspect for and treat bedbugs in residential rental un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92, Property Code, is amended by adding Section 92.05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5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NDLORD'S DUTY TO INSPECT FOR AND TREAT BEDBUGS; DISCLOSURE.  (a)  Except as provided by Subsection (b), during a tenant's lease term or during a renewal or extension, the landlord has a duty to inspect and treat, at the landlord's expense, the leased premises for bedbug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nant may decline in writing the landlord's inspection for and treatment of bedbugs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stating the landlord's duty under this section must be included in a lease agreement signed by the ten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0521, Property Code, as added by this Act, applies only to a lease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